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F7BE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isztynek</w:t>
      </w:r>
    </w:p>
    <w:p w14:paraId="4B7D11AF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181C425D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0F2AB0D2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73CE234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46A5CA65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2F1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6AFC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FA7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16393F8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C9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9C7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sztynek ulice: Ceglana, Kościelna, Grodzka, Ogrodowa, Owcza, Michała Kajki, Obwodowa, Stare Osiedle, Gustawa Morcinka, Górnośląska, Grunwaldzka, Karola Miarki, Rolna, Mazurska, Niepodległości, Harcerska, Mikołaja Reja, Henryka Sienkiewicza, Andrzeja Struga, Marii Konopnickiej, Stefana Żeromskiego, Reymonta, Jana Kochanowskiego, Fryzje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6C8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rodek Kultury i Aktywności Lokalnej w Bisztynku, ul. Ogrodowa 2, 11-230 Bisztynek</w:t>
            </w:r>
          </w:p>
          <w:p w14:paraId="0AFB2EF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146542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2168D5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00ED0C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569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13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sztynek ulice: Kolejowa, Sportowa, Spółdzielców, Elizy Orzeszkowej, Bolesława Prusa, Adama Asnyka, Słoneczna, Nowe Osiedle, Wojska Polskiego, Wolności, Ignacego Krasickiego, Tadeusza Kościuszki, Polna, Szkolna, Kwia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8B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rodek Kultury i Aktywności Lokalnej w Bisztynku, ul. Ogrodowa 2, 11-230 Bisztynek</w:t>
            </w:r>
          </w:p>
          <w:p w14:paraId="54B01E7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38D52C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FACB7A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4D45B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F18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6D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rzewina, Dąbrowa, Bisztynek-Kolonia, Kokosz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01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 w Bisztynku, ul. Kolejowa 5, 11-230 Bisztynek</w:t>
            </w:r>
          </w:p>
          <w:p w14:paraId="5B6E16D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96F50E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E7FB87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A5B1E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3B2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164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zęda, Janowiec, Łabławki, Swędrówka, Pleśno, Pleś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7C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Grzędzie, Grzęda 17/3, 11-230 Bisztynek</w:t>
            </w:r>
          </w:p>
          <w:p w14:paraId="5AE766A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DA0E6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15B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910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owa Wieś Reszelska, Wojkowo, Unikowo, Troksy, Mołdyty, Nisko, Niski Młyn, Sątop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9B7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ątopach, Sątopy 1, 11-230 Bisztynek</w:t>
            </w:r>
          </w:p>
          <w:p w14:paraId="07B5343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E699AC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DD6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A99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ątopy-Samul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DD8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Sątopach-Samulewie, Sątopy-Samulewo 20B/2, 11-230 Bisztynek</w:t>
            </w:r>
          </w:p>
          <w:p w14:paraId="0C26251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6D2DE3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943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75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luzy, Warmiany, Łędław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308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Paluzach, Paluzy 5/6, 11-230 Bisztynek</w:t>
            </w:r>
          </w:p>
          <w:p w14:paraId="1CA4BC2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5BE29E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9B3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4F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rosz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B6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Troszkowie, Troszkowo 59, 11-230 Bisztynek</w:t>
            </w:r>
          </w:p>
          <w:p w14:paraId="5A309BA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5D0650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6BFC38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606538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69F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F32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sity, Lądek, Księżno, </w:t>
            </w:r>
            <w:proofErr w:type="spellStart"/>
            <w:r>
              <w:rPr>
                <w:sz w:val="32"/>
                <w:szCs w:val="32"/>
              </w:rPr>
              <w:t>Biegonity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D7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Prositach, Prosity 35/1, 11-230 Bisztynek</w:t>
            </w:r>
          </w:p>
          <w:p w14:paraId="05778A6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94D557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83B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2C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ozławki, Sułowo, Wi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187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Wozławkach, Wozławki 21/6, 11-230 Bisztynek</w:t>
            </w:r>
          </w:p>
          <w:p w14:paraId="05D8697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A52EB1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A11008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6D39E33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5F68F5AC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58A5BDF2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6974CD6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0F980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3EBAE7A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356C76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32D191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0428F45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32330ED7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6BCD2864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38937FD0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0D9B0F3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10A3F48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7CE9557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1E81397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5E870FCE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7E762FCB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17147669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Bisztynk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070F50C5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719A5900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4955411F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66B0204B" w14:textId="77777777" w:rsidR="00EF621D" w:rsidRPr="004A065D" w:rsidRDefault="00987F54" w:rsidP="00EF621D">
      <w:pPr>
        <w:ind w:left="7513"/>
        <w:jc w:val="center"/>
        <w:rPr>
          <w:sz w:val="24"/>
          <w:szCs w:val="24"/>
        </w:rPr>
      </w:pPr>
      <w:r w:rsidRPr="004A065D">
        <w:rPr>
          <w:b/>
          <w:sz w:val="24"/>
          <w:szCs w:val="24"/>
        </w:rPr>
        <w:t>w Elblągu I</w:t>
      </w:r>
    </w:p>
    <w:p w14:paraId="0DD3DBE1" w14:textId="77777777" w:rsidR="00EF621D" w:rsidRPr="004A065D" w:rsidRDefault="00EF621D" w:rsidP="00EF621D">
      <w:pPr>
        <w:ind w:left="6804" w:right="283"/>
        <w:jc w:val="center"/>
        <w:rPr>
          <w:sz w:val="24"/>
          <w:szCs w:val="24"/>
        </w:rPr>
      </w:pPr>
    </w:p>
    <w:p w14:paraId="13A6F92B" w14:textId="77777777" w:rsidR="00BA0B64" w:rsidRPr="004A065D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4A065D">
        <w:rPr>
          <w:sz w:val="24"/>
          <w:szCs w:val="24"/>
        </w:rPr>
        <w:t xml:space="preserve">/-/ </w:t>
      </w:r>
      <w:r w:rsidR="00987F54" w:rsidRPr="004A065D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4A065D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A065D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83F5-455D-4B56-8AC1-270970A8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48:00Z</dcterms:modified>
  <dc:identifier/>
  <dc:language/>
</cp:coreProperties>
</file>